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F12F5D">
        <w:rPr>
          <w:rFonts w:ascii="Times New Roman" w:hAnsi="Times New Roman" w:cs="Times New Roman"/>
          <w:b/>
          <w:sz w:val="28"/>
          <w:szCs w:val="28"/>
        </w:rPr>
        <w:t>РАЦ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F12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F12F5D" w:rsidP="00307A9E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A4139">
        <w:rPr>
          <w:rFonts w:ascii="Times New Roman" w:hAnsi="Times New Roman" w:cs="Times New Roman"/>
          <w:sz w:val="28"/>
          <w:szCs w:val="28"/>
        </w:rPr>
        <w:t>.04</w:t>
      </w:r>
      <w:r w:rsidR="00A82320" w:rsidRPr="00A66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r w:rsidR="009D11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>№</w:t>
      </w:r>
      <w:r w:rsidR="00D65BA2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2E7A2F" w:rsidRPr="00A66EDF" w:rsidRDefault="009D11DD" w:rsidP="00307A9E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E7A2F"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E7A2F"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E7A2F" w:rsidRPr="00A66EDF">
        <w:rPr>
          <w:rFonts w:ascii="Times New Roman" w:hAnsi="Times New Roman" w:cs="Times New Roman"/>
          <w:sz w:val="28"/>
          <w:szCs w:val="28"/>
        </w:rPr>
        <w:t>обра</w:t>
      </w:r>
    </w:p>
    <w:p w:rsidR="00F12F5D" w:rsidRDefault="005D5FB6" w:rsidP="00D65BA2">
      <w:pPr>
        <w:tabs>
          <w:tab w:val="left" w:pos="33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О</w:t>
      </w:r>
      <w:r w:rsidR="00307A9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12F5D">
        <w:rPr>
          <w:rFonts w:ascii="Times New Roman" w:hAnsi="Times New Roman" w:cs="Times New Roman"/>
          <w:b/>
          <w:sz w:val="28"/>
          <w:szCs w:val="28"/>
        </w:rPr>
        <w:t>уточнении почтового адреса жилого дома,</w:t>
      </w:r>
      <w:r w:rsidR="00D6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A9E">
        <w:rPr>
          <w:rFonts w:ascii="Times New Roman" w:hAnsi="Times New Roman" w:cs="Times New Roman"/>
          <w:b/>
          <w:sz w:val="28"/>
          <w:szCs w:val="28"/>
        </w:rPr>
        <w:t xml:space="preserve">расположенного </w:t>
      </w:r>
      <w:r w:rsidR="00F12F5D">
        <w:rPr>
          <w:rFonts w:ascii="Times New Roman" w:hAnsi="Times New Roman" w:cs="Times New Roman"/>
          <w:b/>
          <w:sz w:val="28"/>
          <w:szCs w:val="28"/>
        </w:rPr>
        <w:t>по адресу: п</w:t>
      </w:r>
      <w:proofErr w:type="gramStart"/>
      <w:r w:rsidR="00F12F5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F12F5D">
        <w:rPr>
          <w:rFonts w:ascii="Times New Roman" w:hAnsi="Times New Roman" w:cs="Times New Roman"/>
          <w:b/>
          <w:sz w:val="28"/>
          <w:szCs w:val="28"/>
        </w:rPr>
        <w:t>обра, ул.Пионерская, д</w:t>
      </w:r>
      <w:r w:rsidR="00307A9E">
        <w:rPr>
          <w:rFonts w:ascii="Times New Roman" w:hAnsi="Times New Roman" w:cs="Times New Roman"/>
          <w:b/>
          <w:sz w:val="28"/>
          <w:szCs w:val="28"/>
        </w:rPr>
        <w:t>.</w:t>
      </w:r>
      <w:r w:rsidR="00F12F5D">
        <w:rPr>
          <w:rFonts w:ascii="Times New Roman" w:hAnsi="Times New Roman" w:cs="Times New Roman"/>
          <w:b/>
          <w:sz w:val="28"/>
          <w:szCs w:val="28"/>
        </w:rPr>
        <w:t>23 кв</w:t>
      </w:r>
      <w:r w:rsidR="00307A9E">
        <w:rPr>
          <w:rFonts w:ascii="Times New Roman" w:hAnsi="Times New Roman" w:cs="Times New Roman"/>
          <w:b/>
          <w:sz w:val="28"/>
          <w:szCs w:val="28"/>
        </w:rPr>
        <w:t>.</w:t>
      </w:r>
      <w:r w:rsidR="00F12F5D">
        <w:rPr>
          <w:rFonts w:ascii="Times New Roman" w:hAnsi="Times New Roman" w:cs="Times New Roman"/>
          <w:b/>
          <w:sz w:val="28"/>
          <w:szCs w:val="28"/>
        </w:rPr>
        <w:t>2</w:t>
      </w:r>
    </w:p>
    <w:p w:rsidR="009D11DD" w:rsidRDefault="00F12F5D" w:rsidP="009D11DD">
      <w:pPr>
        <w:tabs>
          <w:tab w:val="left" w:pos="33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F5D">
        <w:rPr>
          <w:rFonts w:ascii="Times New Roman" w:hAnsi="Times New Roman" w:cs="Times New Roman"/>
          <w:sz w:val="28"/>
          <w:szCs w:val="28"/>
        </w:rPr>
        <w:t>В целях уточнения и упорядочения адресного хозяйства и земельно-кадастровой документации нумераци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 w:rsidR="009D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бра</w:t>
      </w:r>
      <w:r w:rsidR="00ED3478">
        <w:rPr>
          <w:rFonts w:ascii="Times New Roman" w:hAnsi="Times New Roman" w:cs="Times New Roman"/>
          <w:sz w:val="28"/>
          <w:szCs w:val="28"/>
        </w:rPr>
        <w:t xml:space="preserve"> Нагорского района Кир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9 ноября 2014года №1221 «Об утверждении Правил присвоения,</w:t>
      </w:r>
      <w:r w:rsidR="00307A9E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>и аннулирован</w:t>
      </w:r>
      <w:r w:rsidR="00D65BA2">
        <w:rPr>
          <w:rFonts w:ascii="Times New Roman" w:hAnsi="Times New Roman" w:cs="Times New Roman"/>
          <w:sz w:val="28"/>
          <w:szCs w:val="28"/>
        </w:rPr>
        <w:t>ия адресов»</w:t>
      </w:r>
      <w:r w:rsidR="009D11DD">
        <w:rPr>
          <w:rFonts w:ascii="Times New Roman" w:hAnsi="Times New Roman" w:cs="Times New Roman"/>
          <w:sz w:val="28"/>
          <w:szCs w:val="28"/>
        </w:rPr>
        <w:t>, администрация Кобринского сельского поселения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A2F" w:rsidRPr="00583326" w:rsidRDefault="00F12F5D" w:rsidP="009D11DD">
      <w:pPr>
        <w:tabs>
          <w:tab w:val="left" w:pos="33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своить жилому дому</w:t>
      </w:r>
      <w:r w:rsidR="00307A9E">
        <w:rPr>
          <w:rFonts w:ascii="Times New Roman" w:hAnsi="Times New Roman" w:cs="Times New Roman"/>
          <w:sz w:val="28"/>
          <w:szCs w:val="28"/>
        </w:rPr>
        <w:t>, расположенному на земельном участке с кадастровым номером 43:19:340103:156 почтовый адрес: Кировская область, Нагорский район,</w:t>
      </w:r>
      <w:r w:rsidR="009D11DD">
        <w:rPr>
          <w:rFonts w:ascii="Times New Roman" w:hAnsi="Times New Roman" w:cs="Times New Roman"/>
          <w:sz w:val="28"/>
          <w:szCs w:val="28"/>
        </w:rPr>
        <w:t xml:space="preserve"> п. Кобра, ул. Пионерская, д. 23.</w:t>
      </w:r>
      <w:r w:rsidR="00D65BA2">
        <w:rPr>
          <w:rFonts w:ascii="Times New Roman" w:hAnsi="Times New Roman" w:cs="Times New Roman"/>
          <w:sz w:val="28"/>
          <w:szCs w:val="28"/>
        </w:rPr>
        <w:t xml:space="preserve">                               2.</w:t>
      </w:r>
      <w:r w:rsidR="00307A9E">
        <w:rPr>
          <w:rFonts w:ascii="Times New Roman" w:hAnsi="Times New Roman" w:cs="Times New Roman"/>
          <w:sz w:val="28"/>
          <w:szCs w:val="28"/>
        </w:rPr>
        <w:t xml:space="preserve">Поручить специалисту администрации Кобринского сельского поселения                         </w:t>
      </w:r>
      <w:r w:rsidR="00ED3478">
        <w:rPr>
          <w:rFonts w:ascii="Times New Roman" w:hAnsi="Times New Roman" w:cs="Times New Roman"/>
          <w:sz w:val="28"/>
          <w:szCs w:val="28"/>
        </w:rPr>
        <w:t xml:space="preserve">    </w:t>
      </w:r>
      <w:r w:rsidR="00D65BA2">
        <w:rPr>
          <w:rFonts w:ascii="Times New Roman" w:hAnsi="Times New Roman" w:cs="Times New Roman"/>
          <w:sz w:val="28"/>
          <w:szCs w:val="28"/>
        </w:rPr>
        <w:t xml:space="preserve"> </w:t>
      </w:r>
      <w:r w:rsidR="00ED3478">
        <w:rPr>
          <w:rFonts w:ascii="Times New Roman" w:hAnsi="Times New Roman" w:cs="Times New Roman"/>
          <w:sz w:val="28"/>
          <w:szCs w:val="28"/>
        </w:rPr>
        <w:t>А</w:t>
      </w:r>
      <w:r w:rsidR="00307A9E">
        <w:rPr>
          <w:rFonts w:ascii="Times New Roman" w:hAnsi="Times New Roman" w:cs="Times New Roman"/>
          <w:sz w:val="28"/>
          <w:szCs w:val="28"/>
        </w:rPr>
        <w:t xml:space="preserve">геевой С.А. внести соответствующие изменения в </w:t>
      </w:r>
      <w:proofErr w:type="spellStart"/>
      <w:r w:rsidR="00307A9E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="00307A9E">
        <w:rPr>
          <w:rFonts w:ascii="Times New Roman" w:hAnsi="Times New Roman" w:cs="Times New Roman"/>
          <w:sz w:val="28"/>
          <w:szCs w:val="28"/>
        </w:rPr>
        <w:t xml:space="preserve"> книгу.</w:t>
      </w:r>
    </w:p>
    <w:p w:rsidR="005D5FB6" w:rsidRDefault="00D65BA2" w:rsidP="009D11DD">
      <w:pPr>
        <w:pStyle w:val="a3"/>
        <w:tabs>
          <w:tab w:val="left" w:pos="3319"/>
          <w:tab w:val="left" w:pos="4197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3326" w:rsidRPr="00583326">
        <w:rPr>
          <w:rFonts w:ascii="Times New Roman" w:hAnsi="Times New Roman" w:cs="Times New Roman"/>
          <w:sz w:val="28"/>
          <w:szCs w:val="28"/>
        </w:rPr>
        <w:t>3</w:t>
      </w:r>
      <w:r w:rsidR="0096582D" w:rsidRPr="00583326">
        <w:rPr>
          <w:rFonts w:ascii="Times New Roman" w:hAnsi="Times New Roman" w:cs="Times New Roman"/>
          <w:sz w:val="28"/>
          <w:szCs w:val="28"/>
        </w:rPr>
        <w:t>.</w:t>
      </w:r>
      <w:r w:rsidR="00583326"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A9E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A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7A9E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9D11DD" w:rsidRDefault="009D11DD" w:rsidP="009D11DD">
      <w:pPr>
        <w:pStyle w:val="a3"/>
        <w:tabs>
          <w:tab w:val="left" w:pos="3319"/>
          <w:tab w:val="left" w:pos="4197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07A9E" w:rsidRPr="00583326" w:rsidRDefault="00D65BA2" w:rsidP="009D11DD">
      <w:pPr>
        <w:pStyle w:val="a3"/>
        <w:tabs>
          <w:tab w:val="left" w:pos="3319"/>
          <w:tab w:val="left" w:pos="4197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A9E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583326" w:rsidRPr="00583326" w:rsidRDefault="00583326" w:rsidP="009D11DD">
      <w:pPr>
        <w:tabs>
          <w:tab w:val="left" w:pos="3319"/>
          <w:tab w:val="left" w:pos="4197"/>
        </w:tabs>
        <w:spacing w:after="0" w:line="36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83326" w:rsidRPr="00583326" w:rsidRDefault="00583326" w:rsidP="009D11DD">
      <w:pPr>
        <w:tabs>
          <w:tab w:val="left" w:pos="3319"/>
          <w:tab w:val="left" w:pos="4197"/>
        </w:tabs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2E7A2F" w:rsidRPr="00583326" w:rsidRDefault="005D56A1" w:rsidP="00D65BA2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Г</w:t>
      </w:r>
      <w:r w:rsidR="00EE33A4">
        <w:rPr>
          <w:rFonts w:ascii="Times New Roman" w:hAnsi="Times New Roman" w:cs="Times New Roman"/>
          <w:sz w:val="28"/>
          <w:szCs w:val="28"/>
        </w:rPr>
        <w:t xml:space="preserve">лава Кобринского сельского поселения                                     </w:t>
      </w:r>
      <w:bookmarkStart w:id="0" w:name="_GoBack"/>
      <w:bookmarkEnd w:id="0"/>
      <w:r w:rsidR="00EE33A4">
        <w:rPr>
          <w:rFonts w:ascii="Times New Roman" w:hAnsi="Times New Roman" w:cs="Times New Roman"/>
          <w:sz w:val="28"/>
          <w:szCs w:val="28"/>
        </w:rPr>
        <w:t>В.С. Сабитов</w:t>
      </w:r>
    </w:p>
    <w:sectPr w:rsidR="002E7A2F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483BBF"/>
    <w:rsid w:val="00002068"/>
    <w:rsid w:val="000033CC"/>
    <w:rsid w:val="00030FF4"/>
    <w:rsid w:val="0009084E"/>
    <w:rsid w:val="000D1454"/>
    <w:rsid w:val="000F7A18"/>
    <w:rsid w:val="0012276A"/>
    <w:rsid w:val="00124C12"/>
    <w:rsid w:val="001415FF"/>
    <w:rsid w:val="001C387E"/>
    <w:rsid w:val="0027521B"/>
    <w:rsid w:val="002C2FBE"/>
    <w:rsid w:val="002E424A"/>
    <w:rsid w:val="002E7A2F"/>
    <w:rsid w:val="00307A9E"/>
    <w:rsid w:val="003674B9"/>
    <w:rsid w:val="00401FFD"/>
    <w:rsid w:val="00407067"/>
    <w:rsid w:val="004429C4"/>
    <w:rsid w:val="0046100C"/>
    <w:rsid w:val="00461C04"/>
    <w:rsid w:val="00483BBF"/>
    <w:rsid w:val="004C1607"/>
    <w:rsid w:val="0052661D"/>
    <w:rsid w:val="00583326"/>
    <w:rsid w:val="0059044A"/>
    <w:rsid w:val="005A21A8"/>
    <w:rsid w:val="005D2A7C"/>
    <w:rsid w:val="005D56A1"/>
    <w:rsid w:val="005D5FB6"/>
    <w:rsid w:val="005E4AE3"/>
    <w:rsid w:val="00622A1D"/>
    <w:rsid w:val="00660464"/>
    <w:rsid w:val="00663817"/>
    <w:rsid w:val="006A5487"/>
    <w:rsid w:val="0071187C"/>
    <w:rsid w:val="00725DB8"/>
    <w:rsid w:val="007718BA"/>
    <w:rsid w:val="00774F1B"/>
    <w:rsid w:val="007B1D31"/>
    <w:rsid w:val="00807B46"/>
    <w:rsid w:val="008212E2"/>
    <w:rsid w:val="0089448D"/>
    <w:rsid w:val="008D7C50"/>
    <w:rsid w:val="008E69AD"/>
    <w:rsid w:val="00922A3C"/>
    <w:rsid w:val="009247A6"/>
    <w:rsid w:val="00942267"/>
    <w:rsid w:val="0094596D"/>
    <w:rsid w:val="0096582D"/>
    <w:rsid w:val="00983FF0"/>
    <w:rsid w:val="0098608C"/>
    <w:rsid w:val="00995DE7"/>
    <w:rsid w:val="009A4C9C"/>
    <w:rsid w:val="009B7B39"/>
    <w:rsid w:val="009C5435"/>
    <w:rsid w:val="009D11DD"/>
    <w:rsid w:val="009D4CE7"/>
    <w:rsid w:val="009E4299"/>
    <w:rsid w:val="00A66EDF"/>
    <w:rsid w:val="00A82320"/>
    <w:rsid w:val="00A87FED"/>
    <w:rsid w:val="00B0281A"/>
    <w:rsid w:val="00B27D67"/>
    <w:rsid w:val="00B3311D"/>
    <w:rsid w:val="00B73E12"/>
    <w:rsid w:val="00BA4139"/>
    <w:rsid w:val="00BB23C0"/>
    <w:rsid w:val="00C03CD9"/>
    <w:rsid w:val="00C12890"/>
    <w:rsid w:val="00C3186E"/>
    <w:rsid w:val="00C632A1"/>
    <w:rsid w:val="00C85AB8"/>
    <w:rsid w:val="00CD144B"/>
    <w:rsid w:val="00CD6865"/>
    <w:rsid w:val="00CD69C5"/>
    <w:rsid w:val="00D65BA2"/>
    <w:rsid w:val="00D77F8B"/>
    <w:rsid w:val="00DC3520"/>
    <w:rsid w:val="00E84857"/>
    <w:rsid w:val="00EC4587"/>
    <w:rsid w:val="00ED3478"/>
    <w:rsid w:val="00EE33A4"/>
    <w:rsid w:val="00F12A52"/>
    <w:rsid w:val="00F12F5D"/>
    <w:rsid w:val="00F24D2B"/>
    <w:rsid w:val="00F83AED"/>
    <w:rsid w:val="00FC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0875-6CB0-44F7-AF67-4EEB308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11</cp:revision>
  <cp:lastPrinted>2021-04-14T10:49:00Z</cp:lastPrinted>
  <dcterms:created xsi:type="dcterms:W3CDTF">2020-04-27T11:22:00Z</dcterms:created>
  <dcterms:modified xsi:type="dcterms:W3CDTF">2021-04-14T10:49:00Z</dcterms:modified>
</cp:coreProperties>
</file>